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3CC" w:rsidRDefault="005523CC" w:rsidP="005A0ABB">
      <w:pPr>
        <w:tabs>
          <w:tab w:val="left" w:pos="2268"/>
          <w:tab w:val="left" w:pos="3180"/>
        </w:tabs>
        <w:ind w:right="119" w:firstLine="357"/>
        <w:jc w:val="center"/>
        <w:rPr>
          <w:rFonts w:asciiTheme="minorHAnsi" w:hAnsiTheme="minorHAnsi"/>
        </w:rPr>
      </w:pPr>
    </w:p>
    <w:tbl>
      <w:tblPr>
        <w:tblStyle w:val="Tabelacomgrelh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804"/>
      </w:tblGrid>
      <w:tr w:rsidR="005A0ABB" w:rsidRPr="00931D39" w:rsidTr="0031326B">
        <w:trPr>
          <w:trHeight w:val="346"/>
        </w:trPr>
        <w:sdt>
          <w:sdtPr>
            <w:rPr>
              <w:rFonts w:asciiTheme="minorHAnsi" w:hAnsiTheme="minorHAnsi"/>
            </w:rPr>
            <w:alias w:val="LogoEntidade"/>
            <w:tag w:val="LogoEntidade"/>
            <w:id w:val="1672603591"/>
            <w:showingPlcHdr/>
            <w:picture/>
          </w:sdtPr>
          <w:sdtEndPr/>
          <w:sdtContent>
            <w:tc>
              <w:tcPr>
                <w:tcW w:w="1696" w:type="dxa"/>
                <w:vMerge w:val="restart"/>
              </w:tcPr>
              <w:p w:rsidR="005A0ABB" w:rsidRDefault="005A0ABB" w:rsidP="005A0ABB">
                <w:pPr>
                  <w:tabs>
                    <w:tab w:val="left" w:pos="2268"/>
                    <w:tab w:val="left" w:pos="3180"/>
                  </w:tabs>
                  <w:ind w:right="120"/>
                  <w:jc w:val="both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noProof/>
                  </w:rPr>
                  <w:drawing>
                    <wp:inline distT="0" distB="0" distL="0" distR="0" wp14:anchorId="5FA7B3FA" wp14:editId="3FB0654C">
                      <wp:extent cx="856800" cy="856800"/>
                      <wp:effectExtent l="0" t="0" r="635" b="635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6800" cy="85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804" w:type="dxa"/>
          </w:tcPr>
          <w:p w:rsidR="005A0ABB" w:rsidRPr="00931D39" w:rsidRDefault="005A0ABB" w:rsidP="005A0ABB">
            <w:pPr>
              <w:pStyle w:val="Ttulo"/>
              <w:tabs>
                <w:tab w:val="left" w:pos="2268"/>
              </w:tabs>
              <w:jc w:val="righ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NEXO II</w:t>
            </w:r>
          </w:p>
        </w:tc>
      </w:tr>
      <w:tr w:rsidR="005A0ABB" w:rsidTr="0031326B">
        <w:trPr>
          <w:trHeight w:val="346"/>
        </w:trPr>
        <w:tc>
          <w:tcPr>
            <w:tcW w:w="1696" w:type="dxa"/>
            <w:vMerge/>
          </w:tcPr>
          <w:p w:rsidR="005A0ABB" w:rsidRDefault="005A0ABB" w:rsidP="005A0ABB">
            <w:pPr>
              <w:tabs>
                <w:tab w:val="left" w:pos="2268"/>
                <w:tab w:val="left" w:pos="3180"/>
              </w:tabs>
              <w:ind w:right="120"/>
              <w:jc w:val="both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-1452936892"/>
            <w:placeholder>
              <w:docPart w:val="F46DD229C10A4F34992FC38B84E2CBAB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804" w:type="dxa"/>
              </w:tcPr>
              <w:p w:rsidR="005A0ABB" w:rsidRPr="005A0ABB" w:rsidRDefault="005A0ABB" w:rsidP="005A0ABB">
                <w:pPr>
                  <w:tabs>
                    <w:tab w:val="left" w:pos="2268"/>
                    <w:tab w:val="left" w:pos="3180"/>
                  </w:tabs>
                  <w:ind w:right="120"/>
                  <w:jc w:val="both"/>
                  <w:rPr>
                    <w:rFonts w:asciiTheme="minorHAnsi" w:hAnsiTheme="minorHAnsi"/>
                  </w:rPr>
                </w:pPr>
                <w:r w:rsidRPr="005A0ABB">
                  <w:rPr>
                    <w:rStyle w:val="TextodoMarcadordePosio"/>
                    <w:rFonts w:eastAsiaTheme="minorHAnsi"/>
                    <w:color w:val="7F7F7F" w:themeColor="text1" w:themeTint="80"/>
                  </w:rPr>
                  <w:t>Data Expedição</w:t>
                </w:r>
              </w:p>
            </w:tc>
          </w:sdtContent>
        </w:sdt>
      </w:tr>
      <w:tr w:rsidR="005A0ABB" w:rsidTr="0031326B">
        <w:trPr>
          <w:trHeight w:val="346"/>
        </w:trPr>
        <w:tc>
          <w:tcPr>
            <w:tcW w:w="1696" w:type="dxa"/>
            <w:vMerge/>
          </w:tcPr>
          <w:p w:rsidR="005A0ABB" w:rsidRDefault="005A0ABB" w:rsidP="005A0ABB">
            <w:pPr>
              <w:tabs>
                <w:tab w:val="left" w:pos="2268"/>
                <w:tab w:val="left" w:pos="3180"/>
              </w:tabs>
              <w:ind w:right="120"/>
              <w:jc w:val="both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798044440"/>
            <w:placeholder>
              <w:docPart w:val="7647137F71CB472FB0565814562BC955"/>
            </w:placeholder>
            <w:showingPlcHdr/>
          </w:sdtPr>
          <w:sdtEndPr/>
          <w:sdtContent>
            <w:tc>
              <w:tcPr>
                <w:tcW w:w="6804" w:type="dxa"/>
              </w:tcPr>
              <w:p w:rsidR="005A0ABB" w:rsidRDefault="005A0ABB" w:rsidP="005A0ABB">
                <w:pPr>
                  <w:tabs>
                    <w:tab w:val="left" w:pos="2268"/>
                    <w:tab w:val="left" w:pos="3180"/>
                  </w:tabs>
                  <w:ind w:right="120"/>
                  <w:jc w:val="both"/>
                  <w:rPr>
                    <w:rFonts w:asciiTheme="minorHAnsi" w:hAnsiTheme="minorHAnsi"/>
                  </w:rPr>
                </w:pPr>
                <w:r w:rsidRPr="009F126E">
                  <w:rPr>
                    <w:rStyle w:val="TextodoMarcadordePosio"/>
                    <w:rFonts w:eastAsiaTheme="minorHAnsi"/>
                  </w:rPr>
                  <w:t>Nome da Entidade</w:t>
                </w:r>
              </w:p>
            </w:tc>
          </w:sdtContent>
        </w:sdt>
      </w:tr>
      <w:tr w:rsidR="005A0ABB" w:rsidTr="0031326B">
        <w:trPr>
          <w:trHeight w:val="346"/>
        </w:trPr>
        <w:tc>
          <w:tcPr>
            <w:tcW w:w="1696" w:type="dxa"/>
            <w:vMerge/>
          </w:tcPr>
          <w:p w:rsidR="005A0ABB" w:rsidRDefault="005A0ABB" w:rsidP="005A0ABB">
            <w:pPr>
              <w:tabs>
                <w:tab w:val="left" w:pos="2268"/>
                <w:tab w:val="left" w:pos="3180"/>
              </w:tabs>
              <w:ind w:right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5A0ABB" w:rsidRDefault="00E36D13" w:rsidP="005A0ABB">
            <w:pPr>
              <w:tabs>
                <w:tab w:val="left" w:pos="2268"/>
                <w:tab w:val="left" w:pos="3180"/>
              </w:tabs>
              <w:ind w:right="11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CNPJ"/>
                <w:tag w:val="CNPJ"/>
                <w:id w:val="372885739"/>
                <w:placeholder>
                  <w:docPart w:val="379E298DB72C44DA8238018A81AD39A5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5A0ABB" w:rsidRPr="00931D39">
                  <w:rPr>
                    <w:rFonts w:asciiTheme="minorHAnsi" w:hAnsiTheme="minorHAnsi"/>
                    <w:color w:val="7F7F7F" w:themeColor="text1" w:themeTint="80"/>
                  </w:rPr>
                  <w:t>CNPJ</w:t>
                </w:r>
              </w:sdtContent>
            </w:sdt>
            <w:r w:rsidR="005A0ABB">
              <w:rPr>
                <w:rFonts w:asciiTheme="minorHAnsi" w:hAnsiTheme="minorHAnsi"/>
              </w:rPr>
              <w:t xml:space="preserve"> </w:t>
            </w:r>
          </w:p>
        </w:tc>
      </w:tr>
    </w:tbl>
    <w:p w:rsidR="005A0ABB" w:rsidRPr="00594FD1" w:rsidRDefault="005A0ABB" w:rsidP="005A0ABB">
      <w:pPr>
        <w:tabs>
          <w:tab w:val="left" w:pos="2268"/>
          <w:tab w:val="left" w:pos="3180"/>
        </w:tabs>
        <w:ind w:right="119" w:firstLine="357"/>
        <w:jc w:val="center"/>
        <w:rPr>
          <w:rFonts w:asciiTheme="minorHAnsi" w:hAnsiTheme="minorHAnsi"/>
        </w:rPr>
      </w:pPr>
    </w:p>
    <w:p w:rsidR="00EE0C62" w:rsidRPr="00A84D5B" w:rsidRDefault="00EE0C62" w:rsidP="005A0ABB">
      <w:pPr>
        <w:pStyle w:val="Cabealho1"/>
        <w:tabs>
          <w:tab w:val="left" w:pos="2268"/>
        </w:tabs>
        <w:jc w:val="center"/>
        <w:rPr>
          <w:b/>
          <w:color w:val="auto"/>
          <w:sz w:val="28"/>
        </w:rPr>
      </w:pPr>
      <w:r w:rsidRPr="00A84D5B">
        <w:rPr>
          <w:b/>
          <w:color w:val="auto"/>
          <w:sz w:val="28"/>
        </w:rPr>
        <w:t xml:space="preserve">DECLARAÇÃO </w:t>
      </w:r>
      <w:r w:rsidR="0061553F">
        <w:rPr>
          <w:b/>
          <w:color w:val="auto"/>
          <w:sz w:val="28"/>
        </w:rPr>
        <w:t>FILIAÇÃO/VINCULAÇÃO DA EPD</w:t>
      </w:r>
    </w:p>
    <w:p w:rsidR="00EE0C62" w:rsidRPr="00AF3578" w:rsidRDefault="00AF3578" w:rsidP="005A0ABB">
      <w:pPr>
        <w:pStyle w:val="Corpodetexto"/>
        <w:tabs>
          <w:tab w:val="left" w:pos="2268"/>
        </w:tabs>
        <w:rPr>
          <w:color w:val="808080" w:themeColor="background1" w:themeShade="80"/>
          <w:u w:val="single"/>
        </w:rPr>
      </w:pPr>
      <w:r w:rsidRPr="00AF3578">
        <w:rPr>
          <w:color w:val="808080" w:themeColor="background1" w:themeShade="80"/>
        </w:rPr>
        <w:t>Art. 3º Inciso I</w:t>
      </w:r>
    </w:p>
    <w:p w:rsidR="00EE0C62" w:rsidRPr="00236CA0" w:rsidRDefault="00EE0C62" w:rsidP="005A0ABB">
      <w:pPr>
        <w:pStyle w:val="western"/>
        <w:tabs>
          <w:tab w:val="left" w:pos="2268"/>
        </w:tabs>
        <w:spacing w:before="0"/>
        <w:rPr>
          <w:rFonts w:ascii="Times New Roman" w:hAnsi="Times New Roman" w:cs="Times New Roman"/>
          <w:color w:val="FF0000"/>
          <w:sz w:val="20"/>
        </w:rPr>
      </w:pPr>
    </w:p>
    <w:p w:rsidR="00EE0C62" w:rsidRDefault="00EE0C62" w:rsidP="005A0ABB">
      <w:pPr>
        <w:pStyle w:val="western"/>
        <w:tabs>
          <w:tab w:val="left" w:pos="2268"/>
        </w:tabs>
        <w:spacing w:before="0"/>
        <w:rPr>
          <w:rFonts w:ascii="Times New Roman" w:hAnsi="Times New Roman" w:cs="Times New Roman"/>
          <w:sz w:val="20"/>
        </w:rPr>
      </w:pPr>
    </w:p>
    <w:p w:rsidR="00EE0C62" w:rsidRPr="00EE0C62" w:rsidRDefault="00EE0C62" w:rsidP="005A0ABB">
      <w:pPr>
        <w:pStyle w:val="western"/>
        <w:tabs>
          <w:tab w:val="left" w:pos="2268"/>
        </w:tabs>
        <w:spacing w:before="0"/>
        <w:rPr>
          <w:rFonts w:asciiTheme="minorHAnsi" w:hAnsiTheme="minorHAnsi" w:cs="Times New Roman"/>
        </w:rPr>
      </w:pPr>
    </w:p>
    <w:p w:rsidR="00EE0C62" w:rsidRPr="005A0ABB" w:rsidRDefault="007909ED" w:rsidP="005A0ABB">
      <w:pPr>
        <w:pStyle w:val="western"/>
        <w:tabs>
          <w:tab w:val="left" w:pos="2268"/>
        </w:tabs>
        <w:spacing w:before="0" w:line="276" w:lineRule="auto"/>
        <w:rPr>
          <w:rFonts w:asciiTheme="minorHAnsi" w:hAnsiTheme="minorHAnsi" w:cs="Times New Roman"/>
        </w:rPr>
      </w:pPr>
      <w:r w:rsidRPr="005A0ABB">
        <w:rPr>
          <w:rFonts w:asciiTheme="minorHAnsi" w:hAnsiTheme="minorHAnsi" w:cs="Times New Roman"/>
        </w:rPr>
        <w:t xml:space="preserve">Declaramos para os devidos fins, que </w:t>
      </w:r>
      <w:proofErr w:type="gramStart"/>
      <w:r w:rsidRPr="005A0ABB">
        <w:rPr>
          <w:rFonts w:asciiTheme="minorHAnsi" w:hAnsiTheme="minorHAnsi" w:cs="Times New Roman"/>
        </w:rPr>
        <w:t>o(</w:t>
      </w:r>
      <w:proofErr w:type="gramEnd"/>
      <w:r w:rsidRPr="005A0ABB">
        <w:rPr>
          <w:rFonts w:asciiTheme="minorHAnsi" w:hAnsiTheme="minorHAnsi" w:cs="Times New Roman"/>
        </w:rPr>
        <w:t>a)</w:t>
      </w:r>
      <w:r w:rsidR="00EE0C62" w:rsidRPr="005A0ABB">
        <w:rPr>
          <w:rFonts w:asciiTheme="minorHAnsi" w:hAnsiTheme="minorHAnsi" w:cs="Times New Roman"/>
        </w:rPr>
        <w:t xml:space="preserve"> </w:t>
      </w:r>
      <w:sdt>
        <w:sdtPr>
          <w:rPr>
            <w:rFonts w:asciiTheme="minorHAnsi" w:hAnsiTheme="minorHAnsi" w:cs="Times New Roman"/>
          </w:rPr>
          <w:alias w:val="NomeClubeAssociação"/>
          <w:tag w:val="NomeEntidade"/>
          <w:id w:val="356553573"/>
          <w:placeholder>
            <w:docPart w:val="41A69722B61C4605A29873A200F1B2FF"/>
          </w:placeholder>
          <w:showingPlcHdr/>
          <w15:color w:val="333333"/>
          <w:docPartList>
            <w:docPartGallery w:val="Quick Parts"/>
          </w:docPartList>
        </w:sdtPr>
        <w:sdtEndPr/>
        <w:sdtContent>
          <w:r w:rsidR="00EE0C62" w:rsidRPr="005A0ABB">
            <w:rPr>
              <w:rStyle w:val="TextodoMarcadordePosio"/>
              <w:rFonts w:asciiTheme="minorHAnsi" w:hAnsiTheme="minorHAnsi"/>
              <w:color w:val="auto"/>
            </w:rPr>
            <w:t>Nome do Clube/Associação</w:t>
          </w:r>
        </w:sdtContent>
      </w:sdt>
      <w:r w:rsidR="00EE0C62" w:rsidRPr="005A0ABB">
        <w:rPr>
          <w:rFonts w:asciiTheme="minorHAnsi" w:hAnsiTheme="minorHAnsi" w:cs="Times New Roman"/>
        </w:rPr>
        <w:t xml:space="preserve"> , CNPJ/MF nº </w:t>
      </w:r>
      <w:sdt>
        <w:sdtPr>
          <w:rPr>
            <w:rFonts w:asciiTheme="minorHAnsi" w:hAnsiTheme="minorHAnsi" w:cs="Times New Roman"/>
          </w:rPr>
          <w:alias w:val="cnpj"/>
          <w:tag w:val="cnpj"/>
          <w:id w:val="1153562293"/>
          <w:placeholder>
            <w:docPart w:val="B1F28863EC4F4AE4A58B318371A1F70F"/>
          </w:placeholder>
          <w:showingPlcHdr/>
          <w:docPartList>
            <w:docPartGallery w:val="Quick Parts"/>
          </w:docPartList>
        </w:sdtPr>
        <w:sdtEndPr/>
        <w:sdtContent>
          <w:r w:rsidR="00EE0C62" w:rsidRPr="005A0ABB">
            <w:rPr>
              <w:rStyle w:val="TextodoMarcadordePosio"/>
              <w:rFonts w:asciiTheme="minorHAnsi" w:hAnsiTheme="minorHAnsi"/>
              <w:color w:val="auto"/>
            </w:rPr>
            <w:t>CNPJ</w:t>
          </w:r>
        </w:sdtContent>
      </w:sdt>
      <w:r w:rsidR="00EE0C62" w:rsidRPr="005A0ABB">
        <w:rPr>
          <w:rFonts w:asciiTheme="minorHAnsi" w:hAnsiTheme="minorHAnsi" w:cs="Times New Roman"/>
        </w:rPr>
        <w:t xml:space="preserve">, com sede em </w:t>
      </w:r>
      <w:sdt>
        <w:sdtPr>
          <w:rPr>
            <w:rFonts w:asciiTheme="minorHAnsi" w:hAnsiTheme="minorHAnsi" w:cs="Times New Roman"/>
          </w:rPr>
          <w:alias w:val="Endereço"/>
          <w:tag w:val="Endereço"/>
          <w:id w:val="-1459405017"/>
          <w:placeholder>
            <w:docPart w:val="DefaultPlaceholder_1081868577"/>
          </w:placeholder>
          <w:docPartList>
            <w:docPartGallery w:val="Quick Parts"/>
          </w:docPartList>
        </w:sdtPr>
        <w:sdtEndPr/>
        <w:sdtContent>
          <w:r w:rsidR="00EE0C62" w:rsidRPr="005A0ABB">
            <w:rPr>
              <w:rFonts w:asciiTheme="minorHAnsi" w:hAnsiTheme="minorHAnsi" w:cs="Times New Roman"/>
            </w:rPr>
            <w:t xml:space="preserve">Endereço completo, CEP, </w:t>
          </w:r>
          <w:r w:rsidRPr="005A0ABB">
            <w:rPr>
              <w:rFonts w:asciiTheme="minorHAnsi" w:hAnsiTheme="minorHAnsi" w:cs="Times New Roman"/>
            </w:rPr>
            <w:t>Município</w:t>
          </w:r>
        </w:sdtContent>
      </w:sdt>
      <w:r w:rsidR="00EE0C62" w:rsidRPr="005A0ABB">
        <w:rPr>
          <w:rFonts w:asciiTheme="minorHAnsi" w:hAnsiTheme="minorHAnsi" w:cs="Times New Roman"/>
        </w:rPr>
        <w:t xml:space="preserve">, </w:t>
      </w:r>
      <w:r w:rsidRPr="005A0ABB">
        <w:rPr>
          <w:rFonts w:asciiTheme="minorHAnsi" w:hAnsiTheme="minorHAnsi" w:cs="Times New Roman"/>
        </w:rPr>
        <w:t>em cumprimento do disposto da Portaria nº 06/2017, q</w:t>
      </w:r>
      <w:r w:rsidR="00EE0C62" w:rsidRPr="005A0ABB">
        <w:rPr>
          <w:rFonts w:asciiTheme="minorHAnsi" w:hAnsiTheme="minorHAnsi" w:cs="Times New Roman"/>
        </w:rPr>
        <w:t>ue a</w:t>
      </w:r>
      <w:r w:rsidRPr="005A0ABB">
        <w:rPr>
          <w:rFonts w:asciiTheme="minorHAnsi" w:hAnsiTheme="minorHAnsi" w:cs="Times New Roman"/>
        </w:rPr>
        <w:t xml:space="preserve"> referida entidade estar devidamente </w:t>
      </w:r>
      <w:r w:rsidR="00690669" w:rsidRPr="005A0ABB">
        <w:rPr>
          <w:rFonts w:asciiTheme="minorHAnsi" w:hAnsiTheme="minorHAnsi" w:cs="Times New Roman"/>
        </w:rPr>
        <w:t>filiada a esta Federação</w:t>
      </w:r>
      <w:r w:rsidR="00EE0C62" w:rsidRPr="005A0ABB">
        <w:rPr>
          <w:rFonts w:asciiTheme="minorHAnsi" w:hAnsiTheme="minorHAnsi" w:cs="Times New Roman"/>
        </w:rPr>
        <w:t xml:space="preserve">, </w:t>
      </w:r>
      <w:r w:rsidR="00690669" w:rsidRPr="005A0ABB">
        <w:rPr>
          <w:rFonts w:asciiTheme="minorHAnsi" w:hAnsiTheme="minorHAnsi" w:cs="Times New Roman"/>
        </w:rPr>
        <w:t xml:space="preserve">desde </w:t>
      </w:r>
      <w:sdt>
        <w:sdtPr>
          <w:rPr>
            <w:rFonts w:asciiTheme="minorHAnsi" w:hAnsiTheme="minorHAnsi" w:cs="Times New Roman"/>
          </w:rPr>
          <w:alias w:val="DataFiliação"/>
          <w:tag w:val="DataFiliação"/>
          <w:id w:val="-1119372767"/>
          <w:placeholder>
            <w:docPart w:val="5D8BC793B6684F1AAA9EA173D2F475FD"/>
          </w:placeholder>
          <w:showingPlcHdr/>
          <w:date>
            <w:dateFormat w:val="dd/MM/yy"/>
            <w:lid w:val="pt-BR"/>
            <w:storeMappedDataAs w:val="date"/>
            <w:calendar w:val="gregorian"/>
          </w:date>
        </w:sdtPr>
        <w:sdtEndPr/>
        <w:sdtContent>
          <w:r w:rsidR="00690669" w:rsidRPr="005A0ABB">
            <w:rPr>
              <w:rStyle w:val="TextodoMarcadordePosio"/>
              <w:rFonts w:asciiTheme="minorHAnsi" w:hAnsiTheme="minorHAnsi"/>
              <w:color w:val="auto"/>
            </w:rPr>
            <w:t>DataFiliação</w:t>
          </w:r>
        </w:sdtContent>
      </w:sdt>
      <w:r w:rsidR="00EE0C62" w:rsidRPr="005A0ABB">
        <w:rPr>
          <w:rFonts w:asciiTheme="minorHAnsi" w:hAnsiTheme="minorHAnsi" w:cs="Times New Roman"/>
        </w:rPr>
        <w:t xml:space="preserve">, </w:t>
      </w:r>
      <w:r w:rsidR="00690669" w:rsidRPr="005A0ABB">
        <w:rPr>
          <w:rFonts w:asciiTheme="minorHAnsi" w:hAnsiTheme="minorHAnsi" w:cs="Times New Roman"/>
        </w:rPr>
        <w:t xml:space="preserve">e </w:t>
      </w:r>
      <w:r w:rsidR="00A84D5B" w:rsidRPr="005A0ABB">
        <w:rPr>
          <w:rFonts w:asciiTheme="minorHAnsi" w:hAnsiTheme="minorHAnsi" w:cs="Times New Roman"/>
        </w:rPr>
        <w:t xml:space="preserve">encontra-se em plena atividade, </w:t>
      </w:r>
      <w:r w:rsidR="00690669" w:rsidRPr="005A0ABB">
        <w:rPr>
          <w:rFonts w:asciiTheme="minorHAnsi" w:hAnsiTheme="minorHAnsi" w:cs="Times New Roman"/>
        </w:rPr>
        <w:t>participando dos eventos promovidos na modalidade e categoria.</w:t>
      </w:r>
    </w:p>
    <w:p w:rsidR="00EE0C62" w:rsidRDefault="00EE0C62" w:rsidP="005A0ABB">
      <w:pPr>
        <w:pStyle w:val="western"/>
        <w:tabs>
          <w:tab w:val="left" w:pos="2268"/>
        </w:tabs>
        <w:spacing w:before="0"/>
        <w:rPr>
          <w:rFonts w:asciiTheme="minorHAnsi" w:hAnsiTheme="minorHAnsi" w:cs="Times New Roman"/>
        </w:rPr>
      </w:pPr>
    </w:p>
    <w:p w:rsidR="00EE0C62" w:rsidRPr="00EE0C62" w:rsidRDefault="00EE0C62" w:rsidP="005A0ABB">
      <w:pPr>
        <w:pStyle w:val="western"/>
        <w:tabs>
          <w:tab w:val="left" w:pos="2268"/>
        </w:tabs>
        <w:spacing w:before="0"/>
        <w:rPr>
          <w:rFonts w:asciiTheme="minorHAnsi" w:hAnsiTheme="minorHAnsi" w:cs="Times New Roman"/>
        </w:rPr>
      </w:pPr>
    </w:p>
    <w:p w:rsidR="00EE0C62" w:rsidRDefault="00EE0C62" w:rsidP="005A0ABB">
      <w:pPr>
        <w:tabs>
          <w:tab w:val="left" w:pos="2268"/>
        </w:tabs>
        <w:spacing w:line="360" w:lineRule="auto"/>
        <w:jc w:val="both"/>
        <w:rPr>
          <w:rFonts w:asciiTheme="minorHAnsi" w:hAnsiTheme="minorHAnsi"/>
        </w:rPr>
      </w:pPr>
    </w:p>
    <w:p w:rsidR="00EE0C62" w:rsidRPr="00594FD1" w:rsidRDefault="00EE0C62" w:rsidP="005A0ABB">
      <w:pPr>
        <w:tabs>
          <w:tab w:val="left" w:pos="2268"/>
        </w:tabs>
        <w:spacing w:line="360" w:lineRule="auto"/>
        <w:jc w:val="both"/>
        <w:rPr>
          <w:rFonts w:asciiTheme="minorHAnsi" w:hAnsiTheme="minorHAnsi"/>
        </w:rPr>
      </w:pPr>
    </w:p>
    <w:p w:rsidR="008359F1" w:rsidRPr="00594FD1" w:rsidRDefault="00CB43DC" w:rsidP="005A0ABB">
      <w:pPr>
        <w:tabs>
          <w:tab w:val="left" w:pos="2268"/>
        </w:tabs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xto24"/>
            <w:enabled/>
            <w:calcOnExit w:val="0"/>
            <w:textInput>
              <w:default w:val="PORTO VELHO-RO"/>
              <w:format w:val="Maiúsculas"/>
            </w:textInput>
          </w:ffData>
        </w:fldChar>
      </w:r>
      <w:bookmarkStart w:id="0" w:name="Texto24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PORTO VELHO-RO</w:t>
      </w:r>
      <w:r>
        <w:rPr>
          <w:rFonts w:asciiTheme="minorHAnsi" w:hAnsiTheme="minorHAnsi"/>
        </w:rPr>
        <w:fldChar w:fldCharType="end"/>
      </w:r>
      <w:bookmarkEnd w:id="0"/>
      <w:r w:rsidR="008359F1" w:rsidRPr="00594FD1">
        <w:rPr>
          <w:rFonts w:asciiTheme="minorHAnsi" w:hAnsiTheme="minorHAnsi"/>
        </w:rPr>
        <w:t xml:space="preserve">, </w:t>
      </w:r>
      <w:sdt>
        <w:sdtPr>
          <w:rPr>
            <w:rFonts w:asciiTheme="minorHAnsi" w:hAnsiTheme="minorHAnsi"/>
          </w:rPr>
          <w:alias w:val="Data"/>
          <w:tag w:val="Data"/>
          <w:id w:val="776373613"/>
          <w:placeholder>
            <w:docPart w:val="E439766921EF48D5AFE521D001304A1D"/>
          </w:placeholder>
          <w:showingPlcHdr/>
          <w:date w:fullDate="2017-03-21T00:00:00Z">
            <w:dateFormat w:val="d' de 'MMMM' de 'yyyy"/>
            <w:lid w:val="pt-BR"/>
            <w:storeMappedDataAs w:val="date"/>
            <w:calendar w:val="gregorian"/>
          </w:date>
        </w:sdtPr>
        <w:sdtEndPr/>
        <w:sdtContent>
          <w:r>
            <w:rPr>
              <w:rStyle w:val="TextodoMarcadordePosio"/>
              <w:rFonts w:eastAsiaTheme="minorHAnsi"/>
            </w:rPr>
            <w:t>Data de Expedição</w:t>
          </w:r>
        </w:sdtContent>
      </w:sdt>
      <w:r w:rsidR="00F1070F">
        <w:rPr>
          <w:rFonts w:asciiTheme="minorHAnsi" w:hAnsiTheme="minorHAnsi"/>
        </w:rPr>
        <w:t xml:space="preserve"> </w:t>
      </w:r>
    </w:p>
    <w:p w:rsidR="008359F1" w:rsidRDefault="008359F1" w:rsidP="005A0ABB">
      <w:pPr>
        <w:tabs>
          <w:tab w:val="left" w:pos="2268"/>
        </w:tabs>
        <w:jc w:val="center"/>
        <w:rPr>
          <w:rFonts w:asciiTheme="minorHAnsi" w:hAnsiTheme="minorHAnsi"/>
        </w:rPr>
      </w:pPr>
    </w:p>
    <w:p w:rsidR="008359F1" w:rsidRPr="00594FD1" w:rsidRDefault="008359F1" w:rsidP="005A0ABB">
      <w:pPr>
        <w:tabs>
          <w:tab w:val="left" w:pos="2268"/>
        </w:tabs>
        <w:jc w:val="center"/>
        <w:rPr>
          <w:rFonts w:asciiTheme="minorHAnsi" w:hAnsiTheme="minorHAnsi"/>
        </w:rPr>
      </w:pPr>
      <w:r w:rsidRPr="00594FD1">
        <w:rPr>
          <w:rFonts w:asciiTheme="minorHAnsi" w:hAnsiTheme="minorHAnsi"/>
        </w:rPr>
        <w:t>______________________________________</w:t>
      </w:r>
    </w:p>
    <w:p w:rsidR="00302D40" w:rsidRDefault="00A84D5B" w:rsidP="005A0ABB">
      <w:pPr>
        <w:tabs>
          <w:tab w:val="left" w:pos="2268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sidente da </w:t>
      </w:r>
      <w:r w:rsidR="00CB43DC">
        <w:rPr>
          <w:rFonts w:asciiTheme="minorHAnsi" w:hAnsiTheme="minorHAnsi"/>
        </w:rPr>
        <w:t>Federação</w:t>
      </w:r>
    </w:p>
    <w:p w:rsidR="00302D40" w:rsidRPr="00302D40" w:rsidRDefault="00302D40" w:rsidP="005A0ABB">
      <w:pPr>
        <w:tabs>
          <w:tab w:val="left" w:pos="2268"/>
        </w:tabs>
        <w:rPr>
          <w:rFonts w:asciiTheme="minorHAnsi" w:hAnsiTheme="minorHAnsi"/>
        </w:rPr>
      </w:pPr>
    </w:p>
    <w:p w:rsidR="00302D40" w:rsidRPr="00302D40" w:rsidRDefault="00302D40" w:rsidP="005A0ABB">
      <w:pPr>
        <w:tabs>
          <w:tab w:val="left" w:pos="2268"/>
        </w:tabs>
        <w:rPr>
          <w:rFonts w:asciiTheme="minorHAnsi" w:hAnsiTheme="minorHAnsi"/>
        </w:rPr>
      </w:pPr>
    </w:p>
    <w:p w:rsidR="00302D40" w:rsidRPr="00302D40" w:rsidRDefault="00302D40" w:rsidP="005A0ABB">
      <w:pPr>
        <w:tabs>
          <w:tab w:val="left" w:pos="2268"/>
        </w:tabs>
        <w:rPr>
          <w:rFonts w:asciiTheme="minorHAnsi" w:hAnsiTheme="minorHAnsi"/>
        </w:rPr>
      </w:pPr>
    </w:p>
    <w:p w:rsidR="00302D40" w:rsidRPr="00302D40" w:rsidRDefault="00302D40" w:rsidP="005A0ABB">
      <w:pPr>
        <w:tabs>
          <w:tab w:val="left" w:pos="2268"/>
        </w:tabs>
        <w:rPr>
          <w:rFonts w:asciiTheme="minorHAnsi" w:hAnsiTheme="minorHAnsi"/>
        </w:rPr>
      </w:pPr>
    </w:p>
    <w:p w:rsidR="00302D40" w:rsidRPr="00302D40" w:rsidRDefault="00302D40" w:rsidP="005A0ABB">
      <w:pPr>
        <w:tabs>
          <w:tab w:val="left" w:pos="2268"/>
        </w:tabs>
        <w:rPr>
          <w:rFonts w:asciiTheme="minorHAnsi" w:hAnsiTheme="minorHAnsi"/>
        </w:rPr>
      </w:pPr>
    </w:p>
    <w:p w:rsidR="00302D40" w:rsidRPr="00302D40" w:rsidRDefault="00302D40" w:rsidP="005A0ABB">
      <w:pPr>
        <w:tabs>
          <w:tab w:val="left" w:pos="2268"/>
        </w:tabs>
        <w:rPr>
          <w:rFonts w:asciiTheme="minorHAnsi" w:hAnsiTheme="minorHAnsi"/>
        </w:rPr>
      </w:pPr>
    </w:p>
    <w:p w:rsidR="00302D40" w:rsidRPr="00302D40" w:rsidRDefault="00302D40" w:rsidP="005A0ABB">
      <w:pPr>
        <w:tabs>
          <w:tab w:val="left" w:pos="2268"/>
        </w:tabs>
        <w:rPr>
          <w:rFonts w:asciiTheme="minorHAnsi" w:hAnsiTheme="minorHAnsi"/>
        </w:rPr>
      </w:pPr>
    </w:p>
    <w:p w:rsidR="00302D40" w:rsidRPr="00302D40" w:rsidRDefault="00302D40" w:rsidP="005A0ABB">
      <w:pPr>
        <w:tabs>
          <w:tab w:val="left" w:pos="2268"/>
        </w:tabs>
        <w:rPr>
          <w:rFonts w:asciiTheme="minorHAnsi" w:hAnsiTheme="minorHAnsi"/>
        </w:rPr>
      </w:pPr>
    </w:p>
    <w:p w:rsidR="00302D40" w:rsidRPr="00302D40" w:rsidRDefault="00302D40" w:rsidP="005A0ABB">
      <w:pPr>
        <w:tabs>
          <w:tab w:val="left" w:pos="2268"/>
        </w:tabs>
        <w:rPr>
          <w:rFonts w:asciiTheme="minorHAnsi" w:hAnsiTheme="minorHAnsi"/>
        </w:rPr>
      </w:pPr>
    </w:p>
    <w:p w:rsidR="00302D40" w:rsidRPr="00302D40" w:rsidRDefault="00302D40" w:rsidP="005A0ABB">
      <w:pPr>
        <w:tabs>
          <w:tab w:val="left" w:pos="2268"/>
        </w:tabs>
        <w:rPr>
          <w:rFonts w:asciiTheme="minorHAnsi" w:hAnsiTheme="minorHAnsi"/>
        </w:rPr>
      </w:pPr>
    </w:p>
    <w:p w:rsidR="00302D40" w:rsidRPr="00302D40" w:rsidRDefault="00302D40" w:rsidP="005A0ABB">
      <w:pPr>
        <w:tabs>
          <w:tab w:val="left" w:pos="2268"/>
        </w:tabs>
        <w:rPr>
          <w:rFonts w:asciiTheme="minorHAnsi" w:hAnsiTheme="minorHAnsi"/>
        </w:rPr>
      </w:pPr>
    </w:p>
    <w:p w:rsidR="00302D40" w:rsidRPr="00302D40" w:rsidRDefault="00302D40" w:rsidP="005A0ABB">
      <w:pPr>
        <w:tabs>
          <w:tab w:val="left" w:pos="2268"/>
        </w:tabs>
        <w:rPr>
          <w:rFonts w:asciiTheme="minorHAnsi" w:hAnsiTheme="minorHAnsi"/>
        </w:rPr>
      </w:pPr>
    </w:p>
    <w:p w:rsidR="00302D40" w:rsidRDefault="00302D40" w:rsidP="005A0ABB">
      <w:pPr>
        <w:tabs>
          <w:tab w:val="left" w:pos="2268"/>
        </w:tabs>
        <w:rPr>
          <w:rFonts w:asciiTheme="minorHAnsi" w:hAnsiTheme="minorHAnsi"/>
        </w:rPr>
      </w:pPr>
    </w:p>
    <w:p w:rsidR="008359F1" w:rsidRPr="00302D40" w:rsidRDefault="00302D40" w:rsidP="005A0ABB">
      <w:pPr>
        <w:tabs>
          <w:tab w:val="left" w:pos="2055"/>
          <w:tab w:val="left" w:pos="2268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8359F1" w:rsidRPr="00302D40" w:rsidSect="00302D40">
      <w:headerReference w:type="default" r:id="rId10"/>
      <w:footerReference w:type="default" r:id="rId11"/>
      <w:pgSz w:w="11906" w:h="16838"/>
      <w:pgMar w:top="1134" w:right="1701" w:bottom="1276" w:left="1701" w:header="42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D13" w:rsidRDefault="00E36D13" w:rsidP="007A414E">
      <w:r>
        <w:separator/>
      </w:r>
    </w:p>
  </w:endnote>
  <w:endnote w:type="continuationSeparator" w:id="0">
    <w:p w:rsidR="00E36D13" w:rsidRDefault="00E36D13" w:rsidP="007A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D40" w:rsidRPr="0031326B" w:rsidRDefault="00302D40" w:rsidP="0031326B">
    <w:pPr>
      <w:pStyle w:val="Rodap"/>
      <w:rPr>
        <w:sz w:val="20"/>
      </w:rPr>
    </w:pPr>
    <w:r w:rsidRPr="0031326B">
      <w:rPr>
        <w:sz w:val="20"/>
      </w:rPr>
      <w:t>OBS: Salvar Como no formato PDF e enviar para comissaoapoioatleta@gmail.com</w:t>
    </w:r>
  </w:p>
  <w:p w:rsidR="005F62BB" w:rsidRPr="00302D40" w:rsidRDefault="005F62BB" w:rsidP="00302D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D13" w:rsidRDefault="00E36D13" w:rsidP="007A414E">
      <w:r>
        <w:separator/>
      </w:r>
    </w:p>
  </w:footnote>
  <w:footnote w:type="continuationSeparator" w:id="0">
    <w:p w:rsidR="00E36D13" w:rsidRDefault="00E36D13" w:rsidP="007A4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DA7" w:rsidRPr="00EE5DA7" w:rsidRDefault="00EE5DA7" w:rsidP="00406115">
    <w:pPr>
      <w:pStyle w:val="Cabealho"/>
      <w:tabs>
        <w:tab w:val="left" w:pos="2580"/>
        <w:tab w:val="left" w:pos="2985"/>
      </w:tabs>
      <w:jc w:val="right"/>
      <w:rPr>
        <w:b/>
        <w:bCs/>
        <w:sz w:val="28"/>
        <w:szCs w:val="28"/>
      </w:rPr>
    </w:pPr>
  </w:p>
  <w:p w:rsidR="00EE5DA7" w:rsidRPr="00EE5DA7" w:rsidRDefault="00EE5DA7">
    <w:pPr>
      <w:pStyle w:val="Cabealho"/>
      <w:tabs>
        <w:tab w:val="left" w:pos="2580"/>
        <w:tab w:val="left" w:pos="2985"/>
      </w:tabs>
      <w:spacing w:after="120" w:line="276" w:lineRule="auto"/>
      <w:jc w:val="right"/>
    </w:pPr>
  </w:p>
  <w:p w:rsidR="00EE5DA7" w:rsidRDefault="00EE5DA7" w:rsidP="00EE5DA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125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845"/>
        </w:tabs>
      </w:pPr>
    </w:lvl>
    <w:lvl w:ilvl="2">
      <w:start w:val="1"/>
      <w:numFmt w:val="lowerRoman"/>
      <w:lvlText w:val="%3."/>
      <w:lvlJc w:val="right"/>
      <w:pPr>
        <w:tabs>
          <w:tab w:val="num" w:pos="2565"/>
        </w:tabs>
      </w:pPr>
    </w:lvl>
    <w:lvl w:ilvl="3">
      <w:start w:val="1"/>
      <w:numFmt w:val="decimal"/>
      <w:lvlText w:val="%4."/>
      <w:lvlJc w:val="left"/>
      <w:pPr>
        <w:tabs>
          <w:tab w:val="num" w:pos="3285"/>
        </w:tabs>
      </w:pPr>
    </w:lvl>
    <w:lvl w:ilvl="4">
      <w:start w:val="1"/>
      <w:numFmt w:val="lowerLetter"/>
      <w:lvlText w:val="%5."/>
      <w:lvlJc w:val="left"/>
      <w:pPr>
        <w:tabs>
          <w:tab w:val="num" w:pos="4005"/>
        </w:tabs>
      </w:pPr>
    </w:lvl>
    <w:lvl w:ilvl="5">
      <w:start w:val="1"/>
      <w:numFmt w:val="lowerRoman"/>
      <w:lvlText w:val="%6."/>
      <w:lvlJc w:val="right"/>
      <w:pPr>
        <w:tabs>
          <w:tab w:val="num" w:pos="4725"/>
        </w:tabs>
      </w:pPr>
    </w:lvl>
    <w:lvl w:ilvl="6">
      <w:start w:val="1"/>
      <w:numFmt w:val="decimal"/>
      <w:lvlText w:val="%7."/>
      <w:lvlJc w:val="left"/>
      <w:pPr>
        <w:tabs>
          <w:tab w:val="num" w:pos="5445"/>
        </w:tabs>
      </w:pPr>
    </w:lvl>
    <w:lvl w:ilvl="7">
      <w:start w:val="1"/>
      <w:numFmt w:val="lowerLetter"/>
      <w:lvlText w:val="%8."/>
      <w:lvlJc w:val="left"/>
      <w:pPr>
        <w:tabs>
          <w:tab w:val="num" w:pos="6165"/>
        </w:tabs>
      </w:pPr>
    </w:lvl>
    <w:lvl w:ilvl="8">
      <w:start w:val="1"/>
      <w:numFmt w:val="lowerRoman"/>
      <w:lvlText w:val="%9."/>
      <w:lvlJc w:val="right"/>
      <w:pPr>
        <w:tabs>
          <w:tab w:val="num" w:pos="6885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02"/>
    <w:rsid w:val="000046DA"/>
    <w:rsid w:val="000B1373"/>
    <w:rsid w:val="000D4563"/>
    <w:rsid w:val="00193F47"/>
    <w:rsid w:val="001C2809"/>
    <w:rsid w:val="001D7C90"/>
    <w:rsid w:val="00205AF7"/>
    <w:rsid w:val="0025204D"/>
    <w:rsid w:val="002A48CD"/>
    <w:rsid w:val="002B258D"/>
    <w:rsid w:val="002F65B7"/>
    <w:rsid w:val="00302D40"/>
    <w:rsid w:val="00312FB8"/>
    <w:rsid w:val="0031326B"/>
    <w:rsid w:val="00325884"/>
    <w:rsid w:val="00406115"/>
    <w:rsid w:val="004F0860"/>
    <w:rsid w:val="005523CC"/>
    <w:rsid w:val="00590E87"/>
    <w:rsid w:val="00594FD1"/>
    <w:rsid w:val="005A0ABB"/>
    <w:rsid w:val="005F160A"/>
    <w:rsid w:val="005F4A02"/>
    <w:rsid w:val="005F62BB"/>
    <w:rsid w:val="0061553F"/>
    <w:rsid w:val="00617213"/>
    <w:rsid w:val="00623275"/>
    <w:rsid w:val="00646486"/>
    <w:rsid w:val="00654C36"/>
    <w:rsid w:val="00690669"/>
    <w:rsid w:val="007909ED"/>
    <w:rsid w:val="007A414E"/>
    <w:rsid w:val="007C54DB"/>
    <w:rsid w:val="008359F1"/>
    <w:rsid w:val="00885784"/>
    <w:rsid w:val="00930135"/>
    <w:rsid w:val="00937C11"/>
    <w:rsid w:val="00971773"/>
    <w:rsid w:val="00990DCB"/>
    <w:rsid w:val="009C6FBD"/>
    <w:rsid w:val="00A17756"/>
    <w:rsid w:val="00A53A01"/>
    <w:rsid w:val="00A84D5B"/>
    <w:rsid w:val="00AF3578"/>
    <w:rsid w:val="00B13AE1"/>
    <w:rsid w:val="00B66496"/>
    <w:rsid w:val="00B96235"/>
    <w:rsid w:val="00BB06AF"/>
    <w:rsid w:val="00C96DAE"/>
    <w:rsid w:val="00CB43DC"/>
    <w:rsid w:val="00DE3CF6"/>
    <w:rsid w:val="00E212D8"/>
    <w:rsid w:val="00E36D13"/>
    <w:rsid w:val="00E8208E"/>
    <w:rsid w:val="00E84A6B"/>
    <w:rsid w:val="00EA6502"/>
    <w:rsid w:val="00EB566E"/>
    <w:rsid w:val="00ED5446"/>
    <w:rsid w:val="00EE0C62"/>
    <w:rsid w:val="00EE5DA7"/>
    <w:rsid w:val="00F1070F"/>
    <w:rsid w:val="00F830D1"/>
    <w:rsid w:val="00FC3831"/>
    <w:rsid w:val="00FC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71B1BD-DAED-40AE-ABD9-41675CD1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EE0C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EA6502"/>
    <w:pPr>
      <w:jc w:val="center"/>
    </w:pPr>
    <w:rPr>
      <w:b/>
      <w:bCs/>
    </w:rPr>
  </w:style>
  <w:style w:type="character" w:customStyle="1" w:styleId="TtuloCarter">
    <w:name w:val="Título Caráter"/>
    <w:basedOn w:val="Tipodeletrapredefinidodopargrafo"/>
    <w:link w:val="Ttulo"/>
    <w:rsid w:val="00EA650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arter"/>
    <w:uiPriority w:val="99"/>
    <w:unhideWhenUsed/>
    <w:rsid w:val="007A414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41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arter"/>
    <w:uiPriority w:val="99"/>
    <w:unhideWhenUsed/>
    <w:rsid w:val="007A414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A414E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elha">
    <w:name w:val="Table Grid"/>
    <w:basedOn w:val="Tabelanormal"/>
    <w:uiPriority w:val="59"/>
    <w:rsid w:val="00A1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E212D8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523C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523C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523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523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523C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523C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23CC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arter"/>
    <w:rsid w:val="00EE0C62"/>
    <w:pPr>
      <w:suppressAutoHyphens/>
      <w:jc w:val="center"/>
    </w:pPr>
    <w:rPr>
      <w:b/>
      <w:bCs/>
      <w:sz w:val="20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EE0C62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customStyle="1" w:styleId="western">
    <w:name w:val="western"/>
    <w:basedOn w:val="Normal"/>
    <w:rsid w:val="00EE0C62"/>
    <w:pPr>
      <w:suppressAutoHyphens/>
      <w:spacing w:before="280"/>
      <w:jc w:val="both"/>
    </w:pPr>
    <w:rPr>
      <w:rFonts w:ascii="Arial Unicode MS" w:eastAsia="Arial Unicode MS" w:hAnsi="Arial Unicode MS" w:cs="Arial Unicode MS"/>
      <w:lang w:eastAsia="ar-SA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EE0C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table" w:styleId="TabeladeLista3">
    <w:name w:val="List Table 3"/>
    <w:basedOn w:val="Tabelanormal"/>
    <w:uiPriority w:val="48"/>
    <w:rsid w:val="0069066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iperligao">
    <w:name w:val="Hyperlink"/>
    <w:basedOn w:val="Tipodeletrapredefinidodopargrafo"/>
    <w:uiPriority w:val="99"/>
    <w:unhideWhenUsed/>
    <w:rsid w:val="005F62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39766921EF48D5AFE521D001304A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4E9D0-964A-457B-AC6D-A19313E0B0BF}"/>
      </w:docPartPr>
      <w:docPartBody>
        <w:p w:rsidR="00073848" w:rsidRDefault="0006105F" w:rsidP="0006105F">
          <w:pPr>
            <w:pStyle w:val="E439766921EF48D5AFE521D001304A1D28"/>
          </w:pPr>
          <w:r>
            <w:rPr>
              <w:rStyle w:val="TextodoMarcadordePosio"/>
              <w:rFonts w:eastAsiaTheme="minorHAnsi"/>
            </w:rPr>
            <w:t>Data de Expedição</w:t>
          </w:r>
        </w:p>
      </w:docPartBody>
    </w:docPart>
    <w:docPart>
      <w:docPartPr>
        <w:name w:val="DefaultPlaceholder_1081868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EBC729-ED33-4F16-8E6A-391DDF3A8D9A}"/>
      </w:docPartPr>
      <w:docPartBody>
        <w:p w:rsidR="0099593E" w:rsidRDefault="00073848">
          <w:r w:rsidRPr="00D34E93">
            <w:rPr>
              <w:rStyle w:val="TextodoMarcadordePosio"/>
            </w:rPr>
            <w:t>Escolher um bloco de construção.</w:t>
          </w:r>
        </w:p>
      </w:docPartBody>
    </w:docPart>
    <w:docPart>
      <w:docPartPr>
        <w:name w:val="41A69722B61C4605A29873A200F1B2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3C31D-C0A7-4483-91B4-A1D94EE7E8AE}"/>
      </w:docPartPr>
      <w:docPartBody>
        <w:p w:rsidR="0099593E" w:rsidRDefault="0006105F" w:rsidP="0006105F">
          <w:pPr>
            <w:pStyle w:val="41A69722B61C4605A29873A200F1B2FF10"/>
          </w:pPr>
          <w:r w:rsidRPr="005A0ABB">
            <w:rPr>
              <w:rStyle w:val="TextodoMarcadordePosio"/>
              <w:rFonts w:asciiTheme="minorHAnsi" w:hAnsiTheme="minorHAnsi"/>
            </w:rPr>
            <w:t>Nome do Clube/Associação</w:t>
          </w:r>
        </w:p>
      </w:docPartBody>
    </w:docPart>
    <w:docPart>
      <w:docPartPr>
        <w:name w:val="B1F28863EC4F4AE4A58B318371A1F7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D5B99-5A1D-40DC-B99D-0CA3819D129C}"/>
      </w:docPartPr>
      <w:docPartBody>
        <w:p w:rsidR="0099593E" w:rsidRDefault="0006105F" w:rsidP="0006105F">
          <w:pPr>
            <w:pStyle w:val="B1F28863EC4F4AE4A58B318371A1F70F8"/>
          </w:pPr>
          <w:r w:rsidRPr="005A0ABB">
            <w:rPr>
              <w:rStyle w:val="TextodoMarcadordePosio"/>
              <w:rFonts w:asciiTheme="minorHAnsi" w:hAnsiTheme="minorHAnsi"/>
            </w:rPr>
            <w:t>CNPJ</w:t>
          </w:r>
        </w:p>
      </w:docPartBody>
    </w:docPart>
    <w:docPart>
      <w:docPartPr>
        <w:name w:val="5D8BC793B6684F1AAA9EA173D2F47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391D8B-90A6-4D31-86B4-0E32194DEAA8}"/>
      </w:docPartPr>
      <w:docPartBody>
        <w:p w:rsidR="0099593E" w:rsidRDefault="0006105F" w:rsidP="0006105F">
          <w:pPr>
            <w:pStyle w:val="5D8BC793B6684F1AAA9EA173D2F475FD6"/>
          </w:pPr>
          <w:r w:rsidRPr="005A0ABB">
            <w:rPr>
              <w:rStyle w:val="TextodoMarcadordePosio"/>
              <w:rFonts w:asciiTheme="minorHAnsi" w:hAnsiTheme="minorHAnsi"/>
            </w:rPr>
            <w:t>DataFiliação</w:t>
          </w:r>
        </w:p>
      </w:docPartBody>
    </w:docPart>
    <w:docPart>
      <w:docPartPr>
        <w:name w:val="379E298DB72C44DA8238018A81AD39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66459D-D723-4DA0-B5ED-C3A95CE270F9}"/>
      </w:docPartPr>
      <w:docPartBody>
        <w:p w:rsidR="00264960" w:rsidRDefault="0006105F" w:rsidP="0006105F">
          <w:pPr>
            <w:pStyle w:val="379E298DB72C44DA8238018A81AD39A51"/>
          </w:pPr>
          <w:r w:rsidRPr="00931D39">
            <w:rPr>
              <w:rFonts w:asciiTheme="minorHAnsi" w:hAnsiTheme="minorHAnsi"/>
              <w:color w:val="7F7F7F" w:themeColor="text1" w:themeTint="80"/>
            </w:rPr>
            <w:t>CNPJ</w:t>
          </w:r>
        </w:p>
      </w:docPartBody>
    </w:docPart>
    <w:docPart>
      <w:docPartPr>
        <w:name w:val="7647137F71CB472FB0565814562BC9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E33F04-3F5E-4F3F-BB69-D80124E902FF}"/>
      </w:docPartPr>
      <w:docPartBody>
        <w:p w:rsidR="00264960" w:rsidRDefault="0006105F" w:rsidP="0006105F">
          <w:pPr>
            <w:pStyle w:val="7647137F71CB472FB0565814562BC9551"/>
          </w:pPr>
          <w:r w:rsidRPr="009F126E">
            <w:rPr>
              <w:rStyle w:val="TextodoMarcadordePosio"/>
              <w:rFonts w:eastAsiaTheme="minorHAnsi"/>
            </w:rPr>
            <w:t>Nome da Entidade</w:t>
          </w:r>
        </w:p>
      </w:docPartBody>
    </w:docPart>
    <w:docPart>
      <w:docPartPr>
        <w:name w:val="F46DD229C10A4F34992FC38B84E2CB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C2F450-1894-4097-9F3F-7B5053322685}"/>
      </w:docPartPr>
      <w:docPartBody>
        <w:p w:rsidR="00264960" w:rsidRDefault="0006105F" w:rsidP="0006105F">
          <w:pPr>
            <w:pStyle w:val="F46DD229C10A4F34992FC38B84E2CBAB1"/>
          </w:pPr>
          <w:r w:rsidRPr="005A0ABB">
            <w:rPr>
              <w:rStyle w:val="TextodoMarcadordePosio"/>
              <w:rFonts w:eastAsiaTheme="minorHAnsi"/>
              <w:color w:val="7F7F7F" w:themeColor="text1" w:themeTint="80"/>
            </w:rPr>
            <w:t>Data Expedi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EA"/>
    <w:rsid w:val="0006105F"/>
    <w:rsid w:val="00073848"/>
    <w:rsid w:val="00101982"/>
    <w:rsid w:val="001C3A91"/>
    <w:rsid w:val="00264960"/>
    <w:rsid w:val="00382A3C"/>
    <w:rsid w:val="004356EA"/>
    <w:rsid w:val="005529C8"/>
    <w:rsid w:val="005C5C4A"/>
    <w:rsid w:val="00612FE5"/>
    <w:rsid w:val="0084458F"/>
    <w:rsid w:val="0099593E"/>
    <w:rsid w:val="00B602FC"/>
    <w:rsid w:val="00BD582B"/>
    <w:rsid w:val="00CB6806"/>
    <w:rsid w:val="00DF307F"/>
    <w:rsid w:val="00E86199"/>
    <w:rsid w:val="00F2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6105F"/>
    <w:rPr>
      <w:color w:val="808080"/>
    </w:rPr>
  </w:style>
  <w:style w:type="paragraph" w:customStyle="1" w:styleId="54C3007548684E4FA39DC20C98130201">
    <w:name w:val="54C3007548684E4FA39DC20C98130201"/>
    <w:rsid w:val="004356EA"/>
  </w:style>
  <w:style w:type="paragraph" w:customStyle="1" w:styleId="AF1605CFED3C43C2835CDB3FACD83F13">
    <w:name w:val="AF1605CFED3C43C2835CDB3FACD83F13"/>
    <w:rsid w:val="004356EA"/>
  </w:style>
  <w:style w:type="paragraph" w:customStyle="1" w:styleId="B515B6368B0B4057A2625EEDCCE69E36">
    <w:name w:val="B515B6368B0B4057A2625EEDCCE69E3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E7D348A31409495AA691E1463F304">
    <w:name w:val="193E7D348A31409495AA691E1463F30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11F95FA19405E8878F1F1351C620E">
    <w:name w:val="3D111F95FA19405E8878F1F1351C620E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B947B4264183B65F260E6FCAF870">
    <w:name w:val="A975B947B4264183B65F260E6FCAF870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D21D116674AF2AF7FCEFC25A044C5">
    <w:name w:val="C04D21D116674AF2AF7FCEFC25A044C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AF4102E684AF18CF7A175229CD426">
    <w:name w:val="45DAF4102E684AF18CF7A175229CD42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F68A9C137444894656157066E11B7">
    <w:name w:val="C99F68A9C137444894656157066E11B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">
    <w:name w:val="E439766921EF48D5AFE521D001304A1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CD8C3BDBD4D62B584809E02095A07">
    <w:name w:val="C77CD8C3BDBD4D62B584809E02095A0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B58A2BC9F4E368196C0418C569278">
    <w:name w:val="C7DB58A2BC9F4E368196C0418C56927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B947B4264183B65F260E6FCAF8701">
    <w:name w:val="A975B947B4264183B65F260E6FCAF870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D21D116674AF2AF7FCEFC25A044C51">
    <w:name w:val="C04D21D116674AF2AF7FCEFC25A044C5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8E634CFBD44755BA2973007668094D">
    <w:name w:val="888E634CFBD44755BA2973007668094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82E2FBF724AAAA13D4D7ECB082BF5">
    <w:name w:val="CE182E2FBF724AAAA13D4D7ECB082BF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B069071E24AE69B7AD8D5079744F8">
    <w:name w:val="57EB069071E24AE69B7AD8D5079744F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44536022B4369AF574A2E5BD58CDA">
    <w:name w:val="9BF44536022B4369AF574A2E5BD58CDA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66F39BFD74C59BE720C2494391E3F">
    <w:name w:val="A4466F39BFD74C59BE720C2494391E3F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99CBEC4A64E1FA54A791A48E25896">
    <w:name w:val="58D99CBEC4A64E1FA54A791A48E2589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EA992421A459885D581CD2883E426">
    <w:name w:val="48DEA992421A459885D581CD2883E42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B3335F2B24901BFE3D9D6AF8AEBB9">
    <w:name w:val="91BB3335F2B24901BFE3D9D6AF8AEBB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D81FD4A6A4952A52CF88625B5412A">
    <w:name w:val="4F2D81FD4A6A4952A52CF88625B5412A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A2A877EB04DEABFB22695B56A058D">
    <w:name w:val="B56A2A877EB04DEABFB22695B56A058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C5660B68E40D0BB7CDADF232BEA1D">
    <w:name w:val="037C5660B68E40D0BB7CDADF232BEA1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9615C6A3F4F00BDB32CAFB8A3EC75">
    <w:name w:val="3559615C6A3F4F00BDB32CAFB8A3EC7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498568FBA4A98A49B0921CBC830D8">
    <w:name w:val="25C498568FBA4A98A49B0921CBC830D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16A582C84FC1BC78EBA1312F92DC">
    <w:name w:val="47BF16A582C84FC1BC78EBA1312F92DC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14C40B30E4D51BA0870A92EF74B82">
    <w:name w:val="BF314C40B30E4D51BA0870A92EF74B8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985C7ABB6469DA71E001B6F952A39">
    <w:name w:val="062985C7ABB6469DA71E001B6F952A3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AF4102E684AF18CF7A175229CD4261">
    <w:name w:val="45DAF4102E684AF18CF7A175229CD426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9F68A9C137444894656157066E11B71">
    <w:name w:val="C99F68A9C137444894656157066E11B7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">
    <w:name w:val="E439766921EF48D5AFE521D001304A1D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D584F7E824CF484B1BD6E49490559">
    <w:name w:val="14BD584F7E824CF484B1BD6E49490559"/>
    <w:rsid w:val="004356EA"/>
  </w:style>
  <w:style w:type="paragraph" w:customStyle="1" w:styleId="5D2FD3238CB0490F81A3DE95DCD54D43">
    <w:name w:val="5D2FD3238CB0490F81A3DE95DCD54D43"/>
    <w:rsid w:val="004356EA"/>
  </w:style>
  <w:style w:type="paragraph" w:customStyle="1" w:styleId="27237B57EB174A389C5B705ABAD80486">
    <w:name w:val="27237B57EB174A389C5B705ABAD80486"/>
    <w:rsid w:val="004356EA"/>
  </w:style>
  <w:style w:type="paragraph" w:customStyle="1" w:styleId="C12F8688CC074CB98868539B92A1C58E">
    <w:name w:val="C12F8688CC074CB98868539B92A1C58E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2">
    <w:name w:val="E439766921EF48D5AFE521D001304A1D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F8688CC074CB98868539B92A1C58E1">
    <w:name w:val="C12F8688CC074CB98868539B92A1C58E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3">
    <w:name w:val="E439766921EF48D5AFE521D001304A1D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">
    <w:name w:val="36701BA071BB413C91293CA503DB3485"/>
    <w:rsid w:val="004356EA"/>
  </w:style>
  <w:style w:type="paragraph" w:customStyle="1" w:styleId="36701BA071BB413C91293CA503DB34851">
    <w:name w:val="36701BA071BB413C91293CA503DB3485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4">
    <w:name w:val="E439766921EF48D5AFE521D001304A1D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5">
    <w:name w:val="E439766921EF48D5AFE521D001304A1D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">
    <w:name w:val="4E21EBE646064EA9B9CD9CDAA908940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">
    <w:name w:val="1DBBE6CB05EE4900BF59F4F5723E73D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2">
    <w:name w:val="36701BA071BB413C91293CA503DB3485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6">
    <w:name w:val="E439766921EF48D5AFE521D001304A1D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">
    <w:name w:val="4E21EBE646064EA9B9CD9CDAA9089405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">
    <w:name w:val="1DBBE6CB05EE4900BF59F4F5723E73DD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3">
    <w:name w:val="36701BA071BB413C91293CA503DB3485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7">
    <w:name w:val="E439766921EF48D5AFE521D001304A1D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2">
    <w:name w:val="4E21EBE646064EA9B9CD9CDAA9089405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2">
    <w:name w:val="1DBBE6CB05EE4900BF59F4F5723E73DD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4">
    <w:name w:val="36701BA071BB413C91293CA503DB3485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8">
    <w:name w:val="E439766921EF48D5AFE521D001304A1D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3">
    <w:name w:val="4E21EBE646064EA9B9CD9CDAA9089405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3">
    <w:name w:val="1DBBE6CB05EE4900BF59F4F5723E73DD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5">
    <w:name w:val="36701BA071BB413C91293CA503DB3485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9">
    <w:name w:val="E439766921EF48D5AFE521D001304A1D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4">
    <w:name w:val="4E21EBE646064EA9B9CD9CDAA9089405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4">
    <w:name w:val="1DBBE6CB05EE4900BF59F4F5723E73DD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6">
    <w:name w:val="36701BA071BB413C91293CA503DB3485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0">
    <w:name w:val="E439766921EF48D5AFE521D001304A1D10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5">
    <w:name w:val="4E21EBE646064EA9B9CD9CDAA9089405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5">
    <w:name w:val="1DBBE6CB05EE4900BF59F4F5723E73DD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7">
    <w:name w:val="36701BA071BB413C91293CA503DB3485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1">
    <w:name w:val="E439766921EF48D5AFE521D001304A1D1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6">
    <w:name w:val="4E21EBE646064EA9B9CD9CDAA9089405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6">
    <w:name w:val="1DBBE6CB05EE4900BF59F4F5723E73DD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8">
    <w:name w:val="36701BA071BB413C91293CA503DB3485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2">
    <w:name w:val="E439766921EF48D5AFE521D001304A1D1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7">
    <w:name w:val="4E21EBE646064EA9B9CD9CDAA9089405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7">
    <w:name w:val="1DBBE6CB05EE4900BF59F4F5723E73DD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9">
    <w:name w:val="36701BA071BB413C91293CA503DB3485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3">
    <w:name w:val="E439766921EF48D5AFE521D001304A1D1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8">
    <w:name w:val="4E21EBE646064EA9B9CD9CDAA9089405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8">
    <w:name w:val="1DBBE6CB05EE4900BF59F4F5723E73DD8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10">
    <w:name w:val="36701BA071BB413C91293CA503DB348510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4">
    <w:name w:val="E439766921EF48D5AFE521D001304A1D14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9">
    <w:name w:val="4E21EBE646064EA9B9CD9CDAA9089405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9">
    <w:name w:val="1DBBE6CB05EE4900BF59F4F5723E73DD9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11">
    <w:name w:val="36701BA071BB413C91293CA503DB34851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AFECF4FAD419D8B00DF07B3BB91FD">
    <w:name w:val="613AFECF4FAD419D8B00DF07B3BB91FD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5">
    <w:name w:val="E439766921EF48D5AFE521D001304A1D15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0">
    <w:name w:val="4E21EBE646064EA9B9CD9CDAA908940510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0">
    <w:name w:val="1DBBE6CB05EE4900BF59F4F5723E73DD10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12">
    <w:name w:val="36701BA071BB413C91293CA503DB34851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AFECF4FAD419D8B00DF07B3BB91FD1">
    <w:name w:val="613AFECF4FAD419D8B00DF07B3BB91FD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EDA865EFB4B6C8F5CB62B16E5796C">
    <w:name w:val="FC3EDA865EFB4B6C8F5CB62B16E5796C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6">
    <w:name w:val="E439766921EF48D5AFE521D001304A1D16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2F906834C46B3BDAD64B6D8D82459">
    <w:name w:val="6412F906834C46B3BDAD64B6D8D82459"/>
    <w:rsid w:val="004356EA"/>
  </w:style>
  <w:style w:type="paragraph" w:customStyle="1" w:styleId="4E21EBE646064EA9B9CD9CDAA908940511">
    <w:name w:val="4E21EBE646064EA9B9CD9CDAA90894051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1">
    <w:name w:val="1DBBE6CB05EE4900BF59F4F5723E73DD1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01BA071BB413C91293CA503DB348513">
    <w:name w:val="36701BA071BB413C91293CA503DB348513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AFECF4FAD419D8B00DF07B3BB91FD2">
    <w:name w:val="613AFECF4FAD419D8B00DF07B3BB91FD2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2F906834C46B3BDAD64B6D8D824591">
    <w:name w:val="6412F906834C46B3BDAD64B6D8D824591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9766921EF48D5AFE521D001304A1D17">
    <w:name w:val="E439766921EF48D5AFE521D001304A1D17"/>
    <w:rsid w:val="0043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2">
    <w:name w:val="4E21EBE646064EA9B9CD9CDAA908940512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2">
    <w:name w:val="1DBBE6CB05EE4900BF59F4F5723E73DD12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">
    <w:name w:val="41A69722B61C4605A29873A200F1B2FF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18">
    <w:name w:val="E439766921EF48D5AFE521D001304A1D18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3">
    <w:name w:val="4E21EBE646064EA9B9CD9CDAA908940513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3">
    <w:name w:val="1DBBE6CB05EE4900BF59F4F5723E73DD13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1">
    <w:name w:val="41A69722B61C4605A29873A200F1B2FF1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19">
    <w:name w:val="E439766921EF48D5AFE521D001304A1D19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4">
    <w:name w:val="4E21EBE646064EA9B9CD9CDAA908940514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4">
    <w:name w:val="1DBBE6CB05EE4900BF59F4F5723E73DD14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2">
    <w:name w:val="41A69722B61C4605A29873A200F1B2FF2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">
    <w:name w:val="B1F28863EC4F4AE4A58B318371A1F70F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20">
    <w:name w:val="E439766921EF48D5AFE521D001304A1D20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5">
    <w:name w:val="4E21EBE646064EA9B9CD9CDAA908940515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5">
    <w:name w:val="1DBBE6CB05EE4900BF59F4F5723E73DD15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3">
    <w:name w:val="41A69722B61C4605A29873A200F1B2FF3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1">
    <w:name w:val="B1F28863EC4F4AE4A58B318371A1F70F1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74C5450734DF4B2CB5719F058F30A1F3">
    <w:name w:val="74C5450734DF4B2CB5719F058F30A1F3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21">
    <w:name w:val="E439766921EF48D5AFE521D001304A1D21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6">
    <w:name w:val="4E21EBE646064EA9B9CD9CDAA908940516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6">
    <w:name w:val="1DBBE6CB05EE4900BF59F4F5723E73DD16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4">
    <w:name w:val="41A69722B61C4605A29873A200F1B2FF4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2">
    <w:name w:val="B1F28863EC4F4AE4A58B318371A1F70F2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5D8BC793B6684F1AAA9EA173D2F475FD">
    <w:name w:val="5D8BC793B6684F1AAA9EA173D2F475FD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22">
    <w:name w:val="E439766921EF48D5AFE521D001304A1D22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7">
    <w:name w:val="4E21EBE646064EA9B9CD9CDAA908940517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7">
    <w:name w:val="1DBBE6CB05EE4900BF59F4F5723E73DD17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5">
    <w:name w:val="41A69722B61C4605A29873A200F1B2FF5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3">
    <w:name w:val="B1F28863EC4F4AE4A58B318371A1F70F3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5D8BC793B6684F1AAA9EA173D2F475FD1">
    <w:name w:val="5D8BC793B6684F1AAA9EA173D2F475FD1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western">
    <w:name w:val="western"/>
    <w:basedOn w:val="Normal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table" w:styleId="TabeladeLista3">
    <w:name w:val="List Table 3"/>
    <w:basedOn w:val="Tabelanormal"/>
    <w:uiPriority w:val="48"/>
    <w:rsid w:val="0007384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24BD9D849645483D8BEE6C2F5EB5176B">
    <w:name w:val="24BD9D849645483D8BEE6C2F5EB5176B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23">
    <w:name w:val="E439766921EF48D5AFE521D001304A1D23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1EBE646064EA9B9CD9CDAA908940518">
    <w:name w:val="4E21EBE646064EA9B9CD9CDAA908940518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8">
    <w:name w:val="1DBBE6CB05EE4900BF59F4F5723E73DD18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6">
    <w:name w:val="41A69722B61C4605A29873A200F1B2FF6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4">
    <w:name w:val="B1F28863EC4F4AE4A58B318371A1F70F4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5D8BC793B6684F1AAA9EA173D2F475FD2">
    <w:name w:val="5D8BC793B6684F1AAA9EA173D2F475FD2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24BD9D849645483D8BEE6C2F5EB5176B1">
    <w:name w:val="24BD9D849645483D8BEE6C2F5EB5176B1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24">
    <w:name w:val="E439766921EF48D5AFE521D001304A1D24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B594E04A44C24B66FCC6117778CAF">
    <w:name w:val="EC3B594E04A44C24B66FCC6117778CAF"/>
    <w:rsid w:val="00073848"/>
  </w:style>
  <w:style w:type="paragraph" w:customStyle="1" w:styleId="4E21EBE646064EA9B9CD9CDAA908940519">
    <w:name w:val="4E21EBE646064EA9B9CD9CDAA908940519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19">
    <w:name w:val="1DBBE6CB05EE4900BF59F4F5723E73DD19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7">
    <w:name w:val="41A69722B61C4605A29873A200F1B2FF7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5">
    <w:name w:val="B1F28863EC4F4AE4A58B318371A1F70F5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5D8BC793B6684F1AAA9EA173D2F475FD3">
    <w:name w:val="5D8BC793B6684F1AAA9EA173D2F475FD3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25">
    <w:name w:val="E439766921EF48D5AFE521D001304A1D25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E44E04CB9444AB17DC4A09751F503">
    <w:name w:val="FB2E44E04CB9444AB17DC4A09751F503"/>
    <w:rsid w:val="00073848"/>
  </w:style>
  <w:style w:type="paragraph" w:customStyle="1" w:styleId="99BCDB78DC534F3880F0A17AC0D7E1F2">
    <w:name w:val="99BCDB78DC534F3880F0A17AC0D7E1F2"/>
    <w:rsid w:val="00073848"/>
  </w:style>
  <w:style w:type="paragraph" w:customStyle="1" w:styleId="4E21EBE646064EA9B9CD9CDAA908940520">
    <w:name w:val="4E21EBE646064EA9B9CD9CDAA908940520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20">
    <w:name w:val="1DBBE6CB05EE4900BF59F4F5723E73DD20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8">
    <w:name w:val="41A69722B61C4605A29873A200F1B2FF8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6">
    <w:name w:val="B1F28863EC4F4AE4A58B318371A1F70F6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5D8BC793B6684F1AAA9EA173D2F475FD4">
    <w:name w:val="5D8BC793B6684F1AAA9EA173D2F475FD4"/>
    <w:rsid w:val="00073848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26">
    <w:name w:val="E439766921EF48D5AFE521D001304A1D26"/>
    <w:rsid w:val="00073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7A7209BED40D6AB089D73B9A0B244">
    <w:name w:val="1ED7A7209BED40D6AB089D73B9A0B244"/>
    <w:rsid w:val="00073848"/>
  </w:style>
  <w:style w:type="paragraph" w:customStyle="1" w:styleId="4E21EBE646064EA9B9CD9CDAA908940521">
    <w:name w:val="4E21EBE646064EA9B9CD9CDAA908940521"/>
    <w:rsid w:val="00612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BE6CB05EE4900BF59F4F5723E73DD21">
    <w:name w:val="1DBBE6CB05EE4900BF59F4F5723E73DD21"/>
    <w:rsid w:val="00612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9">
    <w:name w:val="41A69722B61C4605A29873A200F1B2FF9"/>
    <w:rsid w:val="00612FE5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7">
    <w:name w:val="B1F28863EC4F4AE4A58B318371A1F70F7"/>
    <w:rsid w:val="00612FE5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5D8BC793B6684F1AAA9EA173D2F475FD5">
    <w:name w:val="5D8BC793B6684F1AAA9EA173D2F475FD5"/>
    <w:rsid w:val="00612FE5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27">
    <w:name w:val="E439766921EF48D5AFE521D001304A1D27"/>
    <w:rsid w:val="00612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D45C76D7E4152880931C84AC1825D">
    <w:name w:val="DB6D45C76D7E4152880931C84AC1825D"/>
    <w:rsid w:val="00F2379F"/>
  </w:style>
  <w:style w:type="paragraph" w:customStyle="1" w:styleId="A6A23D71A8D343F1B7A7BDFE5CE3BC71">
    <w:name w:val="A6A23D71A8D343F1B7A7BDFE5CE3BC71"/>
    <w:rsid w:val="00F2379F"/>
  </w:style>
  <w:style w:type="paragraph" w:customStyle="1" w:styleId="067546B07F2E4BFF8B866062DE6DE566">
    <w:name w:val="067546B07F2E4BFF8B866062DE6DE566"/>
    <w:rsid w:val="0006105F"/>
  </w:style>
  <w:style w:type="paragraph" w:customStyle="1" w:styleId="899A647E61444DEB9405970920DFB9D9">
    <w:name w:val="899A647E61444DEB9405970920DFB9D9"/>
    <w:rsid w:val="0006105F"/>
  </w:style>
  <w:style w:type="paragraph" w:customStyle="1" w:styleId="B7C57DE2D8D54A22A8D04AFCB8744A5A">
    <w:name w:val="B7C57DE2D8D54A22A8D04AFCB8744A5A"/>
    <w:rsid w:val="0006105F"/>
  </w:style>
  <w:style w:type="paragraph" w:customStyle="1" w:styleId="F12046C02C88420687790AD99213A67B">
    <w:name w:val="F12046C02C88420687790AD99213A67B"/>
    <w:rsid w:val="0006105F"/>
  </w:style>
  <w:style w:type="paragraph" w:customStyle="1" w:styleId="BE1D864221344E0E98DF8F269F16DE99">
    <w:name w:val="BE1D864221344E0E98DF8F269F16DE99"/>
    <w:rsid w:val="0006105F"/>
  </w:style>
  <w:style w:type="paragraph" w:customStyle="1" w:styleId="379E298DB72C44DA8238018A81AD39A5">
    <w:name w:val="379E298DB72C44DA8238018A81AD39A5"/>
    <w:rsid w:val="0006105F"/>
  </w:style>
  <w:style w:type="paragraph" w:customStyle="1" w:styleId="7647137F71CB472FB0565814562BC955">
    <w:name w:val="7647137F71CB472FB0565814562BC955"/>
    <w:rsid w:val="0006105F"/>
  </w:style>
  <w:style w:type="paragraph" w:customStyle="1" w:styleId="F46DD229C10A4F34992FC38B84E2CBAB">
    <w:name w:val="F46DD229C10A4F34992FC38B84E2CBAB"/>
    <w:rsid w:val="0006105F"/>
  </w:style>
  <w:style w:type="paragraph" w:customStyle="1" w:styleId="F46DD229C10A4F34992FC38B84E2CBAB1">
    <w:name w:val="F46DD229C10A4F34992FC38B84E2CBAB1"/>
    <w:rsid w:val="00061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7137F71CB472FB0565814562BC9551">
    <w:name w:val="7647137F71CB472FB0565814562BC9551"/>
    <w:rsid w:val="00061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E298DB72C44DA8238018A81AD39A51">
    <w:name w:val="379E298DB72C44DA8238018A81AD39A51"/>
    <w:rsid w:val="00061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69722B61C4605A29873A200F1B2FF10">
    <w:name w:val="41A69722B61C4605A29873A200F1B2FF10"/>
    <w:rsid w:val="0006105F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B1F28863EC4F4AE4A58B318371A1F70F8">
    <w:name w:val="B1F28863EC4F4AE4A58B318371A1F70F8"/>
    <w:rsid w:val="0006105F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5D8BC793B6684F1AAA9EA173D2F475FD6">
    <w:name w:val="5D8BC793B6684F1AAA9EA173D2F475FD6"/>
    <w:rsid w:val="0006105F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E439766921EF48D5AFE521D001304A1D28">
    <w:name w:val="E439766921EF48D5AFE521D001304A1D28"/>
    <w:rsid w:val="00061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BS: Salvar Como no formato PDF e enviar para comissaoapoioatleta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3109C-CC49-4B3A-A4B1-A5237D55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e da entidade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ar Souza</dc:creator>
  <cp:lastModifiedBy>Ilmar Esteves De Souza</cp:lastModifiedBy>
  <cp:revision>4</cp:revision>
  <cp:lastPrinted>2017-03-21T15:16:00Z</cp:lastPrinted>
  <dcterms:created xsi:type="dcterms:W3CDTF">2020-11-10T14:20:00Z</dcterms:created>
  <dcterms:modified xsi:type="dcterms:W3CDTF">2020-11-10T15:06:00Z</dcterms:modified>
</cp:coreProperties>
</file>